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65" w:rsidRPr="00387FDC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2"/>
          <w:szCs w:val="22"/>
        </w:rPr>
      </w:pPr>
    </w:p>
    <w:p w:rsidR="00B146CE" w:rsidRPr="00E629B0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6"/>
          <w:szCs w:val="22"/>
        </w:rPr>
      </w:pPr>
      <w:r w:rsidRPr="00E629B0">
        <w:rPr>
          <w:rFonts w:cs="Arial"/>
          <w:i/>
          <w:color w:val="000000" w:themeColor="text1"/>
          <w:sz w:val="16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32572724" r:id="rId8"/>
        </w:object>
      </w:r>
    </w:p>
    <w:p w:rsidR="00B146CE" w:rsidRPr="00E629B0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6"/>
          <w:szCs w:val="22"/>
        </w:rPr>
      </w:pPr>
      <w:r w:rsidRPr="00E629B0">
        <w:rPr>
          <w:rFonts w:cs="Arial"/>
          <w:b/>
          <w:bCs/>
          <w:i/>
          <w:color w:val="000000" w:themeColor="text1"/>
          <w:spacing w:val="32"/>
          <w:sz w:val="16"/>
          <w:szCs w:val="22"/>
        </w:rPr>
        <w:t>Estado do Maranhão</w:t>
      </w:r>
    </w:p>
    <w:p w:rsidR="00B146CE" w:rsidRPr="00E629B0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22"/>
        </w:rPr>
      </w:pPr>
      <w:r w:rsidRPr="00E629B0">
        <w:rPr>
          <w:rFonts w:cs="Arial"/>
          <w:b/>
          <w:i/>
          <w:color w:val="000000" w:themeColor="text1"/>
          <w:sz w:val="16"/>
          <w:szCs w:val="22"/>
        </w:rPr>
        <w:t>Câmara Municipal de João Lisboa</w:t>
      </w:r>
    </w:p>
    <w:p w:rsidR="00B146CE" w:rsidRPr="00E629B0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22"/>
        </w:rPr>
      </w:pPr>
      <w:r w:rsidRPr="00E629B0">
        <w:rPr>
          <w:rFonts w:cs="Arial"/>
          <w:b/>
          <w:i/>
          <w:color w:val="000000" w:themeColor="text1"/>
          <w:sz w:val="16"/>
          <w:szCs w:val="22"/>
        </w:rPr>
        <w:t>Sala de Protocolo</w:t>
      </w:r>
    </w:p>
    <w:p w:rsidR="002A04B6" w:rsidRDefault="002A04B6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47341" w:rsidRPr="00387FDC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86641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3</w:t>
      </w:r>
      <w:r w:rsidR="006B6197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9144EA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0D2194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9</w:t>
      </w:r>
      <w:r w:rsidR="00B94C27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0E0F79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9</w:t>
      </w:r>
    </w:p>
    <w:p w:rsidR="002A04B6" w:rsidRDefault="002A04B6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400EB3" w:rsidRDefault="00400EB3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650390" w:rsidRPr="002A04B6" w:rsidRDefault="003C21C8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>
        <w:rPr>
          <w:rFonts w:cs="Arial"/>
          <w:b/>
          <w:bCs/>
          <w:i/>
          <w:color w:val="000000" w:themeColor="text1"/>
          <w:szCs w:val="22"/>
        </w:rPr>
        <w:t>01 – Indicação</w:t>
      </w:r>
      <w:r w:rsidR="00E968A1" w:rsidRPr="002A04B6">
        <w:rPr>
          <w:rFonts w:cs="Arial"/>
          <w:b/>
          <w:bCs/>
          <w:i/>
          <w:color w:val="000000" w:themeColor="text1"/>
          <w:szCs w:val="22"/>
        </w:rPr>
        <w:t>, sendo:</w:t>
      </w:r>
    </w:p>
    <w:p w:rsidR="00E968A1" w:rsidRPr="002A04B6" w:rsidRDefault="00E968A1" w:rsidP="00E968A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>01 – Indicação de autoria do Vereador Raimundo de Sousa Soares Neto</w:t>
      </w:r>
    </w:p>
    <w:p w:rsidR="0086641B" w:rsidRDefault="0086641B" w:rsidP="00E968A1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</w:p>
    <w:p w:rsidR="00E968A1" w:rsidRPr="0086641B" w:rsidRDefault="00E968A1" w:rsidP="00E968A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2A04B6">
        <w:rPr>
          <w:rFonts w:cs="Arial"/>
          <w:bCs/>
          <w:i/>
          <w:color w:val="000000" w:themeColor="text1"/>
          <w:szCs w:val="22"/>
        </w:rPr>
        <w:t xml:space="preserve">01 - Solicitando </w:t>
      </w:r>
      <w:r w:rsidR="0086641B" w:rsidRPr="0086641B">
        <w:rPr>
          <w:rFonts w:cs="Arial"/>
          <w:bCs/>
          <w:i/>
          <w:color w:val="000000" w:themeColor="text1"/>
          <w:szCs w:val="22"/>
        </w:rPr>
        <w:t xml:space="preserve">ao Exmº Senhor Prefeito Municipal, Jairo Madeira de Coimbra, juntamente com a Secretaria de Infraestrutura e Secretaria de Meio Ambiente, </w:t>
      </w:r>
      <w:r w:rsidR="0086641B" w:rsidRPr="0086641B">
        <w:rPr>
          <w:rFonts w:cs="Arial"/>
          <w:b/>
          <w:bCs/>
          <w:i/>
          <w:color w:val="000000" w:themeColor="text1"/>
          <w:szCs w:val="22"/>
        </w:rPr>
        <w:t>que busque parcerias com o Governo Estadual e/ou Federal, para revitalização do Córrego Passagem, localizado entre as ruas São Francisco e São Raimundo, no povoado Bom Lugar, transformando a área em Patrimônio Turístico e Cartão Postal daquele povoado.</w:t>
      </w:r>
    </w:p>
    <w:p w:rsidR="00E968A1" w:rsidRPr="0086641B" w:rsidRDefault="00E968A1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E90A9E" w:rsidRPr="002A04B6" w:rsidRDefault="00D278E1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Cs w:val="22"/>
        </w:rPr>
      </w:pPr>
      <w:r w:rsidRPr="002A04B6">
        <w:rPr>
          <w:rFonts w:cs="Arial"/>
          <w:i/>
          <w:color w:val="000000" w:themeColor="text1"/>
          <w:szCs w:val="22"/>
        </w:rPr>
        <w:t xml:space="preserve">Sala das Sessões da </w:t>
      </w:r>
      <w:r w:rsidR="00A85385" w:rsidRPr="002A04B6">
        <w:rPr>
          <w:rFonts w:cs="Arial"/>
          <w:i/>
          <w:color w:val="000000" w:themeColor="text1"/>
          <w:szCs w:val="22"/>
        </w:rPr>
        <w:t>Câmara Municipal,</w:t>
      </w:r>
      <w:r w:rsidR="00DE4DD4" w:rsidRPr="002A04B6">
        <w:rPr>
          <w:rFonts w:cs="Arial"/>
          <w:i/>
          <w:color w:val="000000" w:themeColor="text1"/>
          <w:szCs w:val="22"/>
        </w:rPr>
        <w:t xml:space="preserve"> </w:t>
      </w:r>
      <w:r w:rsidR="008441B6" w:rsidRPr="002A04B6">
        <w:rPr>
          <w:rFonts w:cs="Arial"/>
          <w:i/>
          <w:color w:val="000000" w:themeColor="text1"/>
          <w:szCs w:val="22"/>
        </w:rPr>
        <w:t xml:space="preserve">aos </w:t>
      </w:r>
      <w:r w:rsidR="003C21C8">
        <w:rPr>
          <w:rFonts w:cs="Arial"/>
          <w:i/>
          <w:color w:val="000000" w:themeColor="text1"/>
          <w:szCs w:val="22"/>
        </w:rPr>
        <w:t>20</w:t>
      </w:r>
      <w:r w:rsidR="00DE4DD4" w:rsidRPr="002A04B6">
        <w:rPr>
          <w:rFonts w:cs="Arial"/>
          <w:i/>
          <w:color w:val="000000" w:themeColor="text1"/>
          <w:szCs w:val="22"/>
        </w:rPr>
        <w:t xml:space="preserve"> dia</w:t>
      </w:r>
      <w:r w:rsidR="00BD1F7F" w:rsidRPr="002A04B6">
        <w:rPr>
          <w:rFonts w:cs="Arial"/>
          <w:i/>
          <w:color w:val="000000" w:themeColor="text1"/>
          <w:szCs w:val="22"/>
        </w:rPr>
        <w:t>s</w:t>
      </w:r>
      <w:r w:rsidR="00DE4DD4" w:rsidRPr="002A04B6">
        <w:rPr>
          <w:rFonts w:cs="Arial"/>
          <w:i/>
          <w:color w:val="000000" w:themeColor="text1"/>
          <w:szCs w:val="22"/>
        </w:rPr>
        <w:t xml:space="preserve"> do mês de </w:t>
      </w:r>
      <w:r w:rsidR="00494735" w:rsidRPr="002A04B6">
        <w:rPr>
          <w:rFonts w:cs="Arial"/>
          <w:i/>
          <w:color w:val="000000" w:themeColor="text1"/>
          <w:szCs w:val="22"/>
        </w:rPr>
        <w:t>setembro</w:t>
      </w:r>
      <w:r w:rsidR="001637C0" w:rsidRPr="002A04B6">
        <w:rPr>
          <w:rFonts w:cs="Arial"/>
          <w:i/>
          <w:color w:val="000000" w:themeColor="text1"/>
          <w:szCs w:val="22"/>
        </w:rPr>
        <w:t xml:space="preserve"> </w:t>
      </w:r>
      <w:r w:rsidR="00183603" w:rsidRPr="002A04B6">
        <w:rPr>
          <w:rFonts w:cs="Arial"/>
          <w:i/>
          <w:color w:val="000000" w:themeColor="text1"/>
          <w:szCs w:val="22"/>
        </w:rPr>
        <w:t>de</w:t>
      </w:r>
      <w:r w:rsidR="001C6F09" w:rsidRPr="002A04B6">
        <w:rPr>
          <w:rFonts w:cs="Arial"/>
          <w:i/>
          <w:color w:val="000000" w:themeColor="text1"/>
          <w:szCs w:val="22"/>
        </w:rPr>
        <w:t xml:space="preserve"> 201</w:t>
      </w:r>
      <w:r w:rsidR="001637C0" w:rsidRPr="002A04B6">
        <w:rPr>
          <w:rFonts w:cs="Arial"/>
          <w:i/>
          <w:color w:val="000000" w:themeColor="text1"/>
          <w:szCs w:val="22"/>
        </w:rPr>
        <w:t>9</w:t>
      </w:r>
      <w:r w:rsidR="001C6F09" w:rsidRPr="002A04B6">
        <w:rPr>
          <w:rFonts w:cs="Arial"/>
          <w:i/>
          <w:color w:val="000000" w:themeColor="text1"/>
          <w:szCs w:val="22"/>
        </w:rPr>
        <w:t>.</w:t>
      </w:r>
    </w:p>
    <w:p w:rsidR="00732C35" w:rsidRDefault="00732C35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</w:p>
    <w:p w:rsidR="002A04B6" w:rsidRPr="002A04B6" w:rsidRDefault="002A04B6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</w:p>
    <w:p w:rsidR="00602EB9" w:rsidRPr="002A04B6" w:rsidRDefault="00FB69C0">
      <w:pPr>
        <w:tabs>
          <w:tab w:val="left" w:pos="4350"/>
        </w:tabs>
        <w:jc w:val="center"/>
        <w:rPr>
          <w:rFonts w:ascii="Arial" w:hAnsi="Arial" w:cs="Arial"/>
          <w:szCs w:val="22"/>
        </w:rPr>
      </w:pPr>
      <w:r w:rsidRPr="002A04B6">
        <w:rPr>
          <w:rFonts w:ascii="Arial" w:hAnsi="Arial" w:cs="Arial"/>
          <w:i/>
          <w:color w:val="000000" w:themeColor="text1"/>
          <w:szCs w:val="22"/>
        </w:rPr>
        <w:t>Ronnie Von Luís Rodrigues</w:t>
      </w:r>
      <w:r w:rsidR="00407A80" w:rsidRPr="002A04B6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 w:rsidRPr="002A04B6">
        <w:rPr>
          <w:szCs w:val="22"/>
        </w:rPr>
        <w:t xml:space="preserve">                                                   </w:t>
      </w:r>
      <w:r w:rsidR="00A8497A" w:rsidRPr="002A04B6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2A04B6">
        <w:rPr>
          <w:rFonts w:ascii="Arial" w:hAnsi="Arial" w:cs="Arial"/>
          <w:b/>
          <w:i/>
          <w:color w:val="000000" w:themeColor="text1"/>
          <w:szCs w:val="22"/>
        </w:rPr>
        <w:t>Presidente</w:t>
      </w:r>
    </w:p>
    <w:sectPr w:rsidR="00602EB9" w:rsidRPr="002A04B6" w:rsidSect="00732C35">
      <w:pgSz w:w="12240" w:h="15840"/>
      <w:pgMar w:top="142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11B4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2194"/>
    <w:rsid w:val="000D38BB"/>
    <w:rsid w:val="000D4345"/>
    <w:rsid w:val="000D56DE"/>
    <w:rsid w:val="000E0F79"/>
    <w:rsid w:val="000E6F0B"/>
    <w:rsid w:val="000E7E82"/>
    <w:rsid w:val="000F08F6"/>
    <w:rsid w:val="000F133E"/>
    <w:rsid w:val="000F3D7E"/>
    <w:rsid w:val="000F77A7"/>
    <w:rsid w:val="0010198A"/>
    <w:rsid w:val="0010213E"/>
    <w:rsid w:val="0010389B"/>
    <w:rsid w:val="00104E41"/>
    <w:rsid w:val="00105D37"/>
    <w:rsid w:val="00106E7A"/>
    <w:rsid w:val="001106D9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B94"/>
    <w:rsid w:val="00150F51"/>
    <w:rsid w:val="00153292"/>
    <w:rsid w:val="001637C0"/>
    <w:rsid w:val="00166745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13B0E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0FE4"/>
    <w:rsid w:val="0027466E"/>
    <w:rsid w:val="0028188E"/>
    <w:rsid w:val="00284314"/>
    <w:rsid w:val="00285678"/>
    <w:rsid w:val="00287606"/>
    <w:rsid w:val="002979D3"/>
    <w:rsid w:val="002A04B6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1487"/>
    <w:rsid w:val="002D30B6"/>
    <w:rsid w:val="002D3BDB"/>
    <w:rsid w:val="002E7461"/>
    <w:rsid w:val="002F664A"/>
    <w:rsid w:val="002F6D01"/>
    <w:rsid w:val="002F7554"/>
    <w:rsid w:val="00301151"/>
    <w:rsid w:val="00302BEF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878C4"/>
    <w:rsid w:val="00387FDC"/>
    <w:rsid w:val="0039043B"/>
    <w:rsid w:val="003909CF"/>
    <w:rsid w:val="003A08B4"/>
    <w:rsid w:val="003A21E7"/>
    <w:rsid w:val="003A70E4"/>
    <w:rsid w:val="003B0D07"/>
    <w:rsid w:val="003C0860"/>
    <w:rsid w:val="003C21C8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5A22"/>
    <w:rsid w:val="003F67FF"/>
    <w:rsid w:val="004003CB"/>
    <w:rsid w:val="00400EB3"/>
    <w:rsid w:val="004013B5"/>
    <w:rsid w:val="0040266F"/>
    <w:rsid w:val="0040730E"/>
    <w:rsid w:val="00407A80"/>
    <w:rsid w:val="00407D8B"/>
    <w:rsid w:val="0041083C"/>
    <w:rsid w:val="00421CE0"/>
    <w:rsid w:val="004230C9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3065"/>
    <w:rsid w:val="00494735"/>
    <w:rsid w:val="00497DD7"/>
    <w:rsid w:val="004A30D5"/>
    <w:rsid w:val="004B0183"/>
    <w:rsid w:val="004D6C07"/>
    <w:rsid w:val="004E1AA7"/>
    <w:rsid w:val="004E1BEB"/>
    <w:rsid w:val="004E274A"/>
    <w:rsid w:val="004E286B"/>
    <w:rsid w:val="004E65E9"/>
    <w:rsid w:val="004F0E39"/>
    <w:rsid w:val="004F21D6"/>
    <w:rsid w:val="004F24B6"/>
    <w:rsid w:val="004F5BA1"/>
    <w:rsid w:val="004F6E9A"/>
    <w:rsid w:val="00500629"/>
    <w:rsid w:val="0050341D"/>
    <w:rsid w:val="00504CBE"/>
    <w:rsid w:val="0050566F"/>
    <w:rsid w:val="0050671A"/>
    <w:rsid w:val="0051320B"/>
    <w:rsid w:val="005135F7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526A0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3B3F"/>
    <w:rsid w:val="005A4E88"/>
    <w:rsid w:val="005B7318"/>
    <w:rsid w:val="005C261C"/>
    <w:rsid w:val="005C4A9B"/>
    <w:rsid w:val="005D1136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0478B"/>
    <w:rsid w:val="00610377"/>
    <w:rsid w:val="006133C3"/>
    <w:rsid w:val="0061354D"/>
    <w:rsid w:val="00615F1F"/>
    <w:rsid w:val="00626F73"/>
    <w:rsid w:val="0062708F"/>
    <w:rsid w:val="00630555"/>
    <w:rsid w:val="00634A5C"/>
    <w:rsid w:val="006415C5"/>
    <w:rsid w:val="006455AF"/>
    <w:rsid w:val="00650390"/>
    <w:rsid w:val="006508F3"/>
    <w:rsid w:val="00652124"/>
    <w:rsid w:val="006540D6"/>
    <w:rsid w:val="00663D03"/>
    <w:rsid w:val="00664A8E"/>
    <w:rsid w:val="00664BBB"/>
    <w:rsid w:val="00665579"/>
    <w:rsid w:val="00666EB6"/>
    <w:rsid w:val="00675235"/>
    <w:rsid w:val="00680759"/>
    <w:rsid w:val="00687DBB"/>
    <w:rsid w:val="00690AB5"/>
    <w:rsid w:val="00694C81"/>
    <w:rsid w:val="006976A7"/>
    <w:rsid w:val="00697935"/>
    <w:rsid w:val="006A39EC"/>
    <w:rsid w:val="006A42FD"/>
    <w:rsid w:val="006B2C0E"/>
    <w:rsid w:val="006B6197"/>
    <w:rsid w:val="006B6E0E"/>
    <w:rsid w:val="006B74DD"/>
    <w:rsid w:val="006C0A1B"/>
    <w:rsid w:val="006D2958"/>
    <w:rsid w:val="006D3D05"/>
    <w:rsid w:val="006E4B7F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2C35"/>
    <w:rsid w:val="0073664B"/>
    <w:rsid w:val="00736FC6"/>
    <w:rsid w:val="00737DE6"/>
    <w:rsid w:val="0074170D"/>
    <w:rsid w:val="007421F9"/>
    <w:rsid w:val="00747C73"/>
    <w:rsid w:val="0075715C"/>
    <w:rsid w:val="00757A53"/>
    <w:rsid w:val="00767828"/>
    <w:rsid w:val="0077318A"/>
    <w:rsid w:val="0077382F"/>
    <w:rsid w:val="007752E8"/>
    <w:rsid w:val="00781702"/>
    <w:rsid w:val="007842A1"/>
    <w:rsid w:val="00786042"/>
    <w:rsid w:val="00793CB6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7F5185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6641B"/>
    <w:rsid w:val="008717D8"/>
    <w:rsid w:val="0087344D"/>
    <w:rsid w:val="008749BA"/>
    <w:rsid w:val="00874B48"/>
    <w:rsid w:val="00875DCE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E0BBF"/>
    <w:rsid w:val="008E2B59"/>
    <w:rsid w:val="008E5D4F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6704E"/>
    <w:rsid w:val="00982BE3"/>
    <w:rsid w:val="00991394"/>
    <w:rsid w:val="00991F02"/>
    <w:rsid w:val="009A025D"/>
    <w:rsid w:val="009A4352"/>
    <w:rsid w:val="009A557D"/>
    <w:rsid w:val="009B0DC4"/>
    <w:rsid w:val="009B12BC"/>
    <w:rsid w:val="009B180B"/>
    <w:rsid w:val="009B6323"/>
    <w:rsid w:val="009C0CBF"/>
    <w:rsid w:val="009C0CE5"/>
    <w:rsid w:val="009C12D3"/>
    <w:rsid w:val="009C201E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0B3"/>
    <w:rsid w:val="00A36442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56AF5"/>
    <w:rsid w:val="00A60519"/>
    <w:rsid w:val="00A6138E"/>
    <w:rsid w:val="00A61B80"/>
    <w:rsid w:val="00A6541E"/>
    <w:rsid w:val="00A65B2F"/>
    <w:rsid w:val="00A70559"/>
    <w:rsid w:val="00A7572C"/>
    <w:rsid w:val="00A76C9D"/>
    <w:rsid w:val="00A77BD4"/>
    <w:rsid w:val="00A811BE"/>
    <w:rsid w:val="00A821C0"/>
    <w:rsid w:val="00A8497A"/>
    <w:rsid w:val="00A85385"/>
    <w:rsid w:val="00A9067A"/>
    <w:rsid w:val="00A91883"/>
    <w:rsid w:val="00AB1477"/>
    <w:rsid w:val="00AB3977"/>
    <w:rsid w:val="00AC16B1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5DC4"/>
    <w:rsid w:val="00B064D1"/>
    <w:rsid w:val="00B072E0"/>
    <w:rsid w:val="00B146CE"/>
    <w:rsid w:val="00B20527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00A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4F66"/>
    <w:rsid w:val="00C26FD7"/>
    <w:rsid w:val="00C320F0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65CDD"/>
    <w:rsid w:val="00C74D2E"/>
    <w:rsid w:val="00C753F8"/>
    <w:rsid w:val="00C75665"/>
    <w:rsid w:val="00C759BC"/>
    <w:rsid w:val="00C831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E77CF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20C7F"/>
    <w:rsid w:val="00D2123E"/>
    <w:rsid w:val="00D278E1"/>
    <w:rsid w:val="00D304CC"/>
    <w:rsid w:val="00D34246"/>
    <w:rsid w:val="00D3622A"/>
    <w:rsid w:val="00D47E77"/>
    <w:rsid w:val="00D525FF"/>
    <w:rsid w:val="00D55043"/>
    <w:rsid w:val="00D605B2"/>
    <w:rsid w:val="00D6410F"/>
    <w:rsid w:val="00D67388"/>
    <w:rsid w:val="00D8229E"/>
    <w:rsid w:val="00D823A2"/>
    <w:rsid w:val="00D84723"/>
    <w:rsid w:val="00D9401D"/>
    <w:rsid w:val="00D95282"/>
    <w:rsid w:val="00D973EB"/>
    <w:rsid w:val="00DA1A7C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6099"/>
    <w:rsid w:val="00DF7D78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1CE2"/>
    <w:rsid w:val="00E629B0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68A1"/>
    <w:rsid w:val="00E97EF2"/>
    <w:rsid w:val="00EA4431"/>
    <w:rsid w:val="00EA52D8"/>
    <w:rsid w:val="00EA779C"/>
    <w:rsid w:val="00EB64FF"/>
    <w:rsid w:val="00EB7703"/>
    <w:rsid w:val="00EB7D5C"/>
    <w:rsid w:val="00EC2482"/>
    <w:rsid w:val="00EC324A"/>
    <w:rsid w:val="00EC6AD1"/>
    <w:rsid w:val="00ED094B"/>
    <w:rsid w:val="00ED3D88"/>
    <w:rsid w:val="00ED3EEE"/>
    <w:rsid w:val="00ED66EA"/>
    <w:rsid w:val="00ED7AAF"/>
    <w:rsid w:val="00ED7F5B"/>
    <w:rsid w:val="00EF15CF"/>
    <w:rsid w:val="00EF4F2B"/>
    <w:rsid w:val="00EF64B2"/>
    <w:rsid w:val="00F029C6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2498D"/>
    <w:rsid w:val="00F30E4B"/>
    <w:rsid w:val="00F3125C"/>
    <w:rsid w:val="00F3209A"/>
    <w:rsid w:val="00F32F5F"/>
    <w:rsid w:val="00F33BDC"/>
    <w:rsid w:val="00F36554"/>
    <w:rsid w:val="00F41206"/>
    <w:rsid w:val="00F53619"/>
    <w:rsid w:val="00F53FC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A7EB3"/>
    <w:rsid w:val="00FB1A3D"/>
    <w:rsid w:val="00FB252D"/>
    <w:rsid w:val="00FB69C0"/>
    <w:rsid w:val="00FC0F51"/>
    <w:rsid w:val="00FC32DF"/>
    <w:rsid w:val="00FC62D3"/>
    <w:rsid w:val="00FD0E85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41F7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0B18-20CE-47E7-943D-8254DE62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25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44</cp:revision>
  <cp:lastPrinted>2019-10-14T18:39:00Z</cp:lastPrinted>
  <dcterms:created xsi:type="dcterms:W3CDTF">2019-08-27T14:43:00Z</dcterms:created>
  <dcterms:modified xsi:type="dcterms:W3CDTF">2019-10-14T18:39:00Z</dcterms:modified>
</cp:coreProperties>
</file>